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6</w:t>
      </w:r>
      <w:r>
        <w:br/>
        <w:t>Ores, Slag and Ash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ES, SLAG AND A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ores and concentrates, including roasted iron py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on ores and concentrates, other than roasted iron py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 iron py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ores and concentrates, including ferruginous manganese ores and concentrates with a manganese content of 20% or more, calculated on the dr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9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rom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ranium or thor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ores and pitchblende, and concentrates thereof, with a uranium content of more than 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or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nazite; urano-thorianite and other thorium ores and concentrates, with a thorium content of more than 2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obium, tantalum, vanadium or zirco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rco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ntalum or niob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cious-metal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ver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old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mony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nulated slag (slag sand) from the manufacture of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g, dross (other than granulated slag), scalings and other waste from the manufacture of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 0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suitable for the recovery of iron or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g, ash and residues (other than from the manufacture of iron or steel), containing metals, arsenic or their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rd zinc spel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gasoline sludges and leaded anti-knock compound slu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arsenic, mercury, thallium or their mixtures, of a kind used for the extraction of arsenic or those metals or for the manufacture of their chemical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ntimony, beryllium, cadmium, chromium or their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niobium or tantal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lag and ash, including seaweed ash (kelp); ash and residues from the incineration of municipal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h and residues from the incineration of municipal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